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3F51E4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2</w:t>
      </w:r>
      <w:r w:rsidR="00951015">
        <w:t>8</w:t>
      </w:r>
      <w:r w:rsidR="008262D2">
        <w:t>.0</w:t>
      </w:r>
      <w:r w:rsidR="00951015">
        <w:t>6</w:t>
      </w:r>
      <w:r w:rsidR="00D77C79">
        <w:t>.</w:t>
      </w:r>
      <w:r w:rsidR="008262D2">
        <w:t>202</w:t>
      </w:r>
      <w:r w:rsidR="00951015">
        <w:t>2</w:t>
      </w:r>
      <w:r w:rsidR="00D77C79">
        <w:t xml:space="preserve">   № </w:t>
      </w:r>
      <w:r w:rsidR="008262D2">
        <w:t>1</w:t>
      </w:r>
      <w:r w:rsidR="00951015">
        <w:t>6</w:t>
      </w:r>
      <w:r w:rsidR="00016138">
        <w:t>-</w:t>
      </w:r>
      <w:bookmarkStart w:id="0" w:name="_GoBack"/>
      <w:bookmarkEnd w:id="0"/>
      <w:r w:rsidR="00016138">
        <w:t>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2C2E8D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262D2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</w:t>
      </w:r>
      <w:r w:rsidR="008262D2">
        <w:rPr>
          <w:b/>
          <w:sz w:val="28"/>
          <w:szCs w:val="28"/>
        </w:rPr>
        <w:t>квартал 202</w:t>
      </w:r>
      <w:r w:rsidR="003F51E4">
        <w:rPr>
          <w:b/>
          <w:sz w:val="28"/>
          <w:szCs w:val="28"/>
        </w:rPr>
        <w:t>2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Утвердить отчет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F51E4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Опубликовать сведения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</w:t>
      </w:r>
      <w:r w:rsidR="007D0099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</w:t>
      </w:r>
      <w:r w:rsidR="002C2E8D">
        <w:rPr>
          <w:sz w:val="28"/>
          <w:szCs w:val="28"/>
        </w:rPr>
        <w:t>го</w:t>
      </w:r>
      <w:r w:rsidRPr="007939BB">
        <w:rPr>
          <w:sz w:val="28"/>
          <w:szCs w:val="28"/>
        </w:rPr>
        <w:t>да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Направить сведения об исполнении местного бюджета  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F51E4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3F51E4" w:rsidP="0001613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</w:t>
      </w:r>
      <w:r w:rsidR="00002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2C2E8D" w:rsidRPr="00C77D37">
        <w:rPr>
          <w:b/>
          <w:sz w:val="28"/>
          <w:szCs w:val="28"/>
        </w:rPr>
        <w:t>образования</w:t>
      </w:r>
      <w:r w:rsidR="002C2E8D" w:rsidRPr="00C77D37">
        <w:rPr>
          <w:b/>
        </w:rPr>
        <w:t xml:space="preserve"> </w:t>
      </w:r>
      <w:r w:rsidR="002C2E8D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3F51E4">
        <w:rPr>
          <w:b/>
          <w:sz w:val="28"/>
          <w:szCs w:val="28"/>
        </w:rPr>
        <w:t>И</w:t>
      </w:r>
      <w:r w:rsidR="00B96BD4">
        <w:rPr>
          <w:b/>
          <w:sz w:val="28"/>
          <w:szCs w:val="28"/>
        </w:rPr>
        <w:t>.</w:t>
      </w:r>
      <w:r w:rsidR="003F51E4">
        <w:rPr>
          <w:b/>
          <w:sz w:val="28"/>
          <w:szCs w:val="28"/>
        </w:rPr>
        <w:t>И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</w:t>
      </w:r>
      <w:r w:rsidR="003F51E4">
        <w:rPr>
          <w:b/>
          <w:sz w:val="28"/>
          <w:szCs w:val="28"/>
        </w:rPr>
        <w:t>Леон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E8D" w:rsidRDefault="002C2E8D" w:rsidP="008262D2"/>
    <w:p w:rsidR="002C2E8D" w:rsidRDefault="002C2E8D" w:rsidP="008262D2"/>
    <w:p w:rsidR="002C2E8D" w:rsidRDefault="002C2E8D" w:rsidP="008262D2"/>
    <w:tbl>
      <w:tblPr>
        <w:tblW w:w="12225" w:type="dxa"/>
        <w:tblLook w:val="04A0" w:firstRow="1" w:lastRow="0" w:firstColumn="1" w:lastColumn="0" w:noHBand="0" w:noVBand="1"/>
      </w:tblPr>
      <w:tblGrid>
        <w:gridCol w:w="3828"/>
        <w:gridCol w:w="708"/>
        <w:gridCol w:w="2268"/>
        <w:gridCol w:w="1324"/>
        <w:gridCol w:w="1228"/>
        <w:gridCol w:w="1417"/>
        <w:gridCol w:w="576"/>
        <w:gridCol w:w="1017"/>
      </w:tblGrid>
      <w:tr w:rsidR="00DE4FCB" w:rsidRPr="00DE4FCB" w:rsidTr="00DE4FCB">
        <w:trPr>
          <w:gridAfter w:val="2"/>
          <w:wAfter w:w="1593" w:type="dxa"/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FCB"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2"/>
          <w:wAfter w:w="1593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DE4FCB" w:rsidRPr="00DE4FCB" w:rsidTr="00DE4FCB">
        <w:trPr>
          <w:gridAfter w:val="2"/>
          <w:wAfter w:w="159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4FCB">
              <w:rPr>
                <w:rFonts w:ascii="Arial" w:hAnsi="Arial" w:cs="Arial"/>
                <w:b/>
                <w:bCs/>
                <w:sz w:val="16"/>
                <w:szCs w:val="16"/>
              </w:rPr>
              <w:t>на  1 апреля 2022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.04.2022</w:t>
            </w: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E4FC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DE4FC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FCB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4FCB" w:rsidRPr="00DE4FCB" w:rsidTr="00DE4FCB">
        <w:trPr>
          <w:trHeight w:val="1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741 2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18 18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723 014,84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0.00.000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38 7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94 728,76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38 77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94 728,76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38 77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94 728,76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00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38 77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94 728,76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3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37 87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6 64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71 226,4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3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37 87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6 64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71 226,4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4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27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308,96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1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4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27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308,96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5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0 64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61 591,99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5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0 64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61 591,99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6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8 941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40 398,64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.1.03.0226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8 941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40 398,64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2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26 80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465 191,58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2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26 808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465 191,58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02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62 708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365 291,7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02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62 708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365 291,7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026 77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61 269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365 505,6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7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4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22,13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384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936,03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26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4 10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99 899,83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94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3 052,78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94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3 052,78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7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5 152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16 847,0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42 77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38 229,0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42 77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38 229,05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9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2 38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78 618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9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2 38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78 618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915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2 605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863 094,5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 2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 796,3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 2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 796,3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 2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 796,3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 2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 796,3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 20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 796,3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6.07000.0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6.07090.0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.16.07090.1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875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3 40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842 298,2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875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3 40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842 298,2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7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0 999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7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0 999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7 0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0 999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2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29999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29999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576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</w:tbl>
    <w:p w:rsidR="002C2E8D" w:rsidRDefault="002C2E8D" w:rsidP="008262D2"/>
    <w:tbl>
      <w:tblPr>
        <w:tblW w:w="11751" w:type="dxa"/>
        <w:tblLook w:val="04A0" w:firstRow="1" w:lastRow="0" w:firstColumn="1" w:lastColumn="0" w:noHBand="0" w:noVBand="1"/>
      </w:tblPr>
      <w:tblGrid>
        <w:gridCol w:w="3402"/>
        <w:gridCol w:w="707"/>
        <w:gridCol w:w="2270"/>
        <w:gridCol w:w="1324"/>
        <w:gridCol w:w="1035"/>
        <w:gridCol w:w="1894"/>
        <w:gridCol w:w="222"/>
        <w:gridCol w:w="222"/>
        <w:gridCol w:w="222"/>
        <w:gridCol w:w="222"/>
        <w:gridCol w:w="222"/>
        <w:gridCol w:w="9"/>
      </w:tblGrid>
      <w:tr w:rsidR="00DE4FCB" w:rsidRPr="00DE4FCB" w:rsidTr="00DE4FCB">
        <w:trPr>
          <w:trHeight w:val="255"/>
        </w:trPr>
        <w:tc>
          <w:tcPr>
            <w:tcW w:w="11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F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Расходы бюджета</w:t>
            </w:r>
          </w:p>
        </w:tc>
      </w:tr>
      <w:tr w:rsidR="00DE4FCB" w:rsidRPr="00DE4FCB" w:rsidTr="00DE4FCB">
        <w:trPr>
          <w:gridAfter w:val="1"/>
          <w:wAfter w:w="9" w:type="dxa"/>
          <w:trHeight w:val="1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76 312,8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889 626,24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76 312,8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889 626,24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541 739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08 682,7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033 056,36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24 9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24 9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8 7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88 75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408 132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32 154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75 978,29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408 132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32 154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75 978,29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408 132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32 154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75 978,29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346 089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9 528,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46 560,89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74 239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36 486,8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37 752,19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70 8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3 041,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7 808,7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22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2 04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2 626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 417,4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 33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 33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2 708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291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 417,4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309 956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76 528,5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133 428,07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8 671,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31 328,07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8 671,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31 328,07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8 671,9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31 328,07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05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5 816,4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84 183,58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68001V0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 855,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47 144,49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5 6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5 6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5 6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5 6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 400,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299,2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6 64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3 045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3 595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3 06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355,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9 704,2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4 517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946 982,0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4 517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946 982,0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4 517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946 982,0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сновное мероприятие "Ремонт, содержание автомобильных дорог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4 517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946 982,0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Снижение рисков возникновения дорожно-транспортных происшествий, происходящих по техническим причинам,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соврешенствование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систем организации, управления и контроля дорожного дви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9.77001D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4 517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38 982,0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9.77001D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94 517,9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38 982,0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9.77001D76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409.77001D761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3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49 451,3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89 548,65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4 646,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1 353,5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4 646,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1 353,5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4 646,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1 353,5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1.851000507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1.851000507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646,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1 353,5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 646,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1 353,53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2.57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6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4 804,8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78 195,12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6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4 804,8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78 195,12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DE4FCB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E4FC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6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4 804,8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78 195,12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4 804,8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15 195,12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8 245,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1 754,4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V1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6 559,2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3 440,72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4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43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4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43 00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26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6 74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26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6 74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26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6 74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26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6 74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 26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6 740,0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DE4FCB">
        <w:trPr>
          <w:gridAfter w:val="1"/>
          <w:wAfter w:w="9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124 739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1 872,3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</w:tbl>
    <w:p w:rsidR="002C2E8D" w:rsidRDefault="002C2E8D" w:rsidP="008262D2"/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tbl>
      <w:tblPr>
        <w:tblW w:w="11675" w:type="dxa"/>
        <w:tblLook w:val="04A0" w:firstRow="1" w:lastRow="0" w:firstColumn="1" w:lastColumn="0" w:noHBand="0" w:noVBand="1"/>
      </w:tblPr>
      <w:tblGrid>
        <w:gridCol w:w="3544"/>
        <w:gridCol w:w="851"/>
        <w:gridCol w:w="2307"/>
        <w:gridCol w:w="1378"/>
        <w:gridCol w:w="1276"/>
        <w:gridCol w:w="1417"/>
        <w:gridCol w:w="222"/>
        <w:gridCol w:w="222"/>
        <w:gridCol w:w="222"/>
        <w:gridCol w:w="222"/>
        <w:gridCol w:w="14"/>
      </w:tblGrid>
      <w:tr w:rsidR="00DE4FCB" w:rsidRPr="00DE4FCB" w:rsidTr="00E13C92">
        <w:trPr>
          <w:trHeight w:val="255"/>
        </w:trPr>
        <w:tc>
          <w:tcPr>
            <w:tcW w:w="116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F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 Источники финансирования дефицита бюджета</w:t>
            </w:r>
          </w:p>
        </w:tc>
      </w:tr>
      <w:tr w:rsidR="00DE4FCB" w:rsidRPr="00DE4FCB" w:rsidTr="00E13C92">
        <w:trPr>
          <w:gridAfter w:val="1"/>
          <w:wAfter w:w="14" w:type="dxa"/>
          <w:trHeight w:val="1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14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41 87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6 611,4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0.00.00.00.0000.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41 872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6 611,4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41 872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166 611,40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1 020 37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1 020 37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1 020 37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color w:val="FF0000"/>
                <w:sz w:val="16"/>
                <w:szCs w:val="16"/>
              </w:rPr>
              <w:t>-1 020 37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78 50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78 50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78 50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978 50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  <w:tr w:rsidR="00DE4FCB" w:rsidRPr="00DE4FCB" w:rsidTr="00E13C92">
        <w:trPr>
          <w:gridAfter w:val="1"/>
          <w:wAfter w:w="14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CB" w:rsidRPr="00DE4FCB" w:rsidRDefault="00DE4FCB" w:rsidP="00DE4FCB">
            <w:pPr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CB" w:rsidRPr="00DE4FCB" w:rsidRDefault="00DE4FCB" w:rsidP="00DE4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4FC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E4FCB" w:rsidRPr="00DE4FCB" w:rsidRDefault="00DE4FCB" w:rsidP="00DE4FCB">
            <w:pPr>
              <w:rPr>
                <w:sz w:val="20"/>
                <w:szCs w:val="20"/>
              </w:rPr>
            </w:pPr>
          </w:p>
        </w:tc>
      </w:tr>
    </w:tbl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p w:rsidR="00DE4FCB" w:rsidRDefault="00DE4FCB" w:rsidP="008262D2"/>
    <w:sectPr w:rsidR="00DE4FCB" w:rsidSect="00E13C92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02893"/>
    <w:rsid w:val="00016138"/>
    <w:rsid w:val="00171146"/>
    <w:rsid w:val="001C33C6"/>
    <w:rsid w:val="001C70FE"/>
    <w:rsid w:val="002C2E8D"/>
    <w:rsid w:val="003330B8"/>
    <w:rsid w:val="00377FB0"/>
    <w:rsid w:val="003F51E4"/>
    <w:rsid w:val="004547B8"/>
    <w:rsid w:val="0048344A"/>
    <w:rsid w:val="007939BB"/>
    <w:rsid w:val="007D0099"/>
    <w:rsid w:val="008262D2"/>
    <w:rsid w:val="00951015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  <w:rsid w:val="00DE4FCB"/>
    <w:rsid w:val="00E13C9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9499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F73-A515-4110-BC08-F856A05A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5:12:00Z</cp:lastPrinted>
  <dcterms:created xsi:type="dcterms:W3CDTF">2022-07-11T11:37:00Z</dcterms:created>
  <dcterms:modified xsi:type="dcterms:W3CDTF">2022-07-11T11:37:00Z</dcterms:modified>
</cp:coreProperties>
</file>